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47A4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5B1F459A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59BE1BC8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6D3CA4A4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4A851160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F87BFE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0B9C398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1919608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935757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E837C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B106E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622FBE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CE80D6" w14:textId="77777777" w:rsidR="00505AE5" w:rsidRPr="000820CD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820C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</w:p>
    <w:p w14:paraId="11317267" w14:textId="77777777"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30FE9909" w14:textId="77777777"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14:paraId="3241A9E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C203FF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C42A4E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3BDC26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1D8E7DA" w14:textId="77777777"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594373A1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0BB7D4BD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6903B2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5BF7D83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E3EC6C2" w14:textId="77777777"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0FC5DE5" wp14:editId="4CAAF514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53892" w14:textId="77777777"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3368259C" w14:textId="77777777"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3D77B327" w14:textId="77777777"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14:paraId="3420C512" w14:textId="77777777"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8351E93" w14:textId="77777777"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8E2E1D7" w14:textId="77777777"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12FED94A" w14:textId="77777777"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5DE5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" fillcolor="white [3212]" strokecolor="white [3212]" strokeweight="1pt">
                <v:textbox inset=",7.2pt,,7.2pt">
                  <w:txbxContent>
                    <w:p w14:paraId="6F553892" w14:textId="77777777"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3368259C" w14:textId="77777777"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3D77B327" w14:textId="77777777"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14:paraId="3420C512" w14:textId="77777777"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68351E93" w14:textId="77777777"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58E2E1D7" w14:textId="77777777"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12FED94A" w14:textId="77777777"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95BD4D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301508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47B9175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387E86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FEAB7E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A9D79D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6575EE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0DFC5A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3AEE221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3725B786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3CFE579D" w14:textId="77777777"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14:paraId="0473E3E7" w14:textId="77777777"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6CFABB6E" w14:textId="2364D6EE" w:rsidR="00792081" w:rsidRPr="000820CD" w:rsidRDefault="00910279" w:rsidP="000820CD">
      <w:pPr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0820CD" w:rsidRPr="000820CD">
        <w:rPr>
          <w:rStyle w:val="fontstyle01"/>
          <w:rFonts w:ascii="Times New Roman" w:hAnsi="Times New Roman" w:cs="Times New Roman"/>
          <w:i w:val="0"/>
        </w:rPr>
        <w:t xml:space="preserve">приобрести практические навыки разработки многооконных приложений на </w:t>
      </w:r>
      <w:r w:rsidR="00E417BC">
        <w:rPr>
          <w:rStyle w:val="fontstyle01"/>
          <w:rFonts w:ascii="Times New Roman" w:hAnsi="Times New Roman" w:cs="Times New Roman"/>
          <w:i w:val="0"/>
          <w:lang w:val="en-US"/>
        </w:rPr>
        <w:t>WPF</w:t>
      </w:r>
      <w:r w:rsidR="00E417BC" w:rsidRPr="00E417BC">
        <w:rPr>
          <w:rStyle w:val="fontstyle01"/>
          <w:rFonts w:ascii="Times New Roman" w:hAnsi="Times New Roman" w:cs="Times New Roman"/>
          <w:i w:val="0"/>
          <w:lang w:val="ru-RU"/>
        </w:rPr>
        <w:t xml:space="preserve"> </w:t>
      </w:r>
      <w:r w:rsidR="000820CD" w:rsidRPr="000820CD">
        <w:rPr>
          <w:rStyle w:val="fontstyle01"/>
          <w:rFonts w:ascii="Times New Roman" w:hAnsi="Times New Roman" w:cs="Times New Roman"/>
          <w:i w:val="0"/>
        </w:rPr>
        <w:t>для работы</w:t>
      </w:r>
      <w:r w:rsidR="000820CD" w:rsidRPr="000820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820CD" w:rsidRPr="000820CD">
        <w:rPr>
          <w:rStyle w:val="fontstyle01"/>
          <w:rFonts w:ascii="Times New Roman" w:hAnsi="Times New Roman" w:cs="Times New Roman"/>
          <w:i w:val="0"/>
        </w:rPr>
        <w:t>с базами данных</w:t>
      </w:r>
      <w:r w:rsidR="000820CD">
        <w:rPr>
          <w:rStyle w:val="fontstyle01"/>
          <w:rFonts w:ascii="Times New Roman" w:hAnsi="Times New Roman" w:cs="Times New Roman"/>
          <w:i w:val="0"/>
          <w:lang w:val="ru-RU"/>
        </w:rPr>
        <w:t>.</w:t>
      </w:r>
    </w:p>
    <w:p w14:paraId="69F552BC" w14:textId="4E78680F" w:rsidR="005D21BF" w:rsidRPr="00E417BC" w:rsidRDefault="006F5421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  <w:r w:rsidR="00E417BC">
        <w:rPr>
          <w:rFonts w:ascii="Times New Roman" w:hAnsi="Times New Roman" w:cs="Times New Roman"/>
          <w:sz w:val="24"/>
          <w:lang w:val="en-US"/>
        </w:rPr>
        <w:t>4</w:t>
      </w:r>
    </w:p>
    <w:p w14:paraId="0373E62B" w14:textId="77777777"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14:paraId="1051BA5E" w14:textId="77777777" w:rsidR="000820CD" w:rsidRPr="000820CD" w:rsidRDefault="000820CD" w:rsidP="000820C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820CD">
        <w:rPr>
          <w:rStyle w:val="fontstyle01"/>
          <w:rFonts w:ascii="Times New Roman" w:hAnsi="Times New Roman" w:cs="Times New Roman"/>
          <w:i w:val="0"/>
        </w:rPr>
        <w:t>На основе БД, разработанной в лабораторной работе №9, реализовать многооконное приложениеклиент, позволяющее выполнять основные операции над таблицей в БД (добавление, удаление, модификацию данных).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Основные требования к приложению: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Для отображения выбирать таблицу с внешними ключами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Осуществлять вывод основных данных в табличном представлении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выводе краткого представления записи в таблице (т.е. если выводятся не все поля), по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щелчку мышкой на запись осуществлять вывод всех полей в подготовленные компоненты на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форме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Для всех полей, представленных внешними ключами, выводить их текстовое представление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из связанных таблиц (например, таблица-справочник «Времена года» содержит два поля –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идентификатор и название сезона, в связанной таблице «Месяц года» есть внешний ключ на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таблицу «Времена года»; в этом случае при выводе таблицы «Месяц года» нужно выводить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название сезона, а не его идентификатор)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выводе предусмотреть упорядочивание по столбцу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Реализовать простейший фильтр данных по одному-двум полям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добавлении новых данных в таблицу использовать дополнительное окно для ввода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модификации данных можно использовать ту же форму, что и для добавления, но с внесенными актуальными значениями полей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добавлении/модификации выводить варианты значений полей с внешним ключом с помощью выпадающего списка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удалении данных осуществлять удаление записи, на которой в данных момент находится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фокус.</w:t>
      </w:r>
    </w:p>
    <w:p w14:paraId="2A676B36" w14:textId="49E09622" w:rsidR="001D7EBA" w:rsidRDefault="007750CE" w:rsidP="000820CD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14:paraId="47EC755C" w14:textId="14BB4D5E" w:rsidR="00270C47" w:rsidRP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MainWindow.xaml</w:t>
      </w:r>
      <w:proofErr w:type="spellEnd"/>
    </w:p>
    <w:p w14:paraId="268A859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B349F5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D2AFF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Model1;</w:t>
      </w:r>
    </w:p>
    <w:p w14:paraId="59B66AC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62A52E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View</w:t>
      </w:r>
    </w:p>
    <w:p w14:paraId="60BADA6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B5A937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5CD900F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UpdateRacer.xaml</w:t>
      </w:r>
      <w:proofErr w:type="spellEnd"/>
    </w:p>
    <w:p w14:paraId="0C070CE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0587A9F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Update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</w:t>
      </w:r>
      <w:proofErr w:type="spellEnd"/>
    </w:p>
    <w:p w14:paraId="4090B96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B259F9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68A21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Update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21F7A0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C99AD1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E934FD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46B7D5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B46B5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</w:t>
      </w:r>
      <w:proofErr w:type="spellEnd"/>
      <w:proofErr w:type="gramEnd"/>
    </w:p>
    <w:p w14:paraId="0685CDC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635275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032DD5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ars</w:t>
      </w:r>
      <w:proofErr w:type="spellEnd"/>
      <w:proofErr w:type="gramEnd"/>
    </w:p>
    <w:p w14:paraId="4A6331C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A7A1FF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A2A5F0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ates</w:t>
      </w:r>
      <w:proofErr w:type="spellEnd"/>
      <w:proofErr w:type="gramEnd"/>
    </w:p>
    <w:p w14:paraId="668BED1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112DCD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BAE6C3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7A1A2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049149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Rat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EA8C6D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E01C7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FB0C13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AF15FF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se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68FBE37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25250C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F1C87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8A580A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469D8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701629B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D4B645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055380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ent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ent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r =&gt; r =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14:paraId="1053E10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CED8EA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086A23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808FFA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C4478F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1AAF9A9" w14:textId="4D1AFA89" w:rsidR="00270C47" w:rsidRDefault="00270C47" w:rsidP="000820CD">
      <w:pPr>
        <w:jc w:val="both"/>
        <w:rPr>
          <w:rFonts w:ascii="Times New Roman" w:hAnsi="Times New Roman" w:cs="Times New Roman"/>
          <w:b/>
          <w:sz w:val="24"/>
        </w:rPr>
      </w:pPr>
    </w:p>
    <w:p w14:paraId="1F0A3DE0" w14:textId="5CDC4782" w:rsid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UpdateRent.xaml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3F18299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D0195A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0D7CA50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Model1;</w:t>
      </w:r>
    </w:p>
    <w:p w14:paraId="51794F4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5E440E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View</w:t>
      </w:r>
    </w:p>
    <w:p w14:paraId="109B728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6867CB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606C3F9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UpdateRacer.xaml</w:t>
      </w:r>
      <w:proofErr w:type="spellEnd"/>
    </w:p>
    <w:p w14:paraId="33D16BE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0424B4F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Update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</w:t>
      </w:r>
      <w:proofErr w:type="spellEnd"/>
    </w:p>
    <w:p w14:paraId="0F40195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919DB4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FFD179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Update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B7FDB6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3117B9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0BF93B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092CC5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AB5FEE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</w:t>
      </w:r>
      <w:proofErr w:type="spellEnd"/>
      <w:proofErr w:type="gramEnd"/>
    </w:p>
    <w:p w14:paraId="73016AF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872622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72C178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ars</w:t>
      </w:r>
      <w:proofErr w:type="spellEnd"/>
      <w:proofErr w:type="gramEnd"/>
    </w:p>
    <w:p w14:paraId="719094E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2AE292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E6CB98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ates</w:t>
      </w:r>
      <w:proofErr w:type="spellEnd"/>
      <w:proofErr w:type="gramEnd"/>
    </w:p>
    <w:p w14:paraId="2C15F7B0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1CBE2C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5C86700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Cli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24625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Ca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2DE4AD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Rat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E94D9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52FBB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B8E7AC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084CE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se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3D7C01E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960F02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E9D2B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345D2C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B418E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202C0C0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4D5EBD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DC570A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ent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ent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r =&gt; r =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14:paraId="0A7F461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FB13D5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D8A3F8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BB384C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0FA316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9B03353" w14:textId="2946AF43" w:rsid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7BE6B91" w14:textId="73B3D4C8" w:rsid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ddCar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3058061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ED868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24EC66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Model1;</w:t>
      </w:r>
    </w:p>
    <w:p w14:paraId="431E43B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17DB2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View</w:t>
      </w:r>
    </w:p>
    <w:p w14:paraId="5D40538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7D1E1A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19C980B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ddRacer.xaml</w:t>
      </w:r>
      <w:proofErr w:type="spellEnd"/>
    </w:p>
    <w:p w14:paraId="625B617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66B6F78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</w:t>
      </w:r>
      <w:proofErr w:type="spellEnd"/>
    </w:p>
    <w:p w14:paraId="14430C6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B407A4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39FD6F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606FEE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56E963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R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E85F78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75C25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ient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lients</w:t>
      </w:r>
      <w:proofErr w:type="spellEnd"/>
      <w:proofErr w:type="gramEnd"/>
    </w:p>
    <w:p w14:paraId="34AC9A2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CA3C11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134265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Cars</w:t>
      </w:r>
      <w:proofErr w:type="spellEnd"/>
      <w:proofErr w:type="gramEnd"/>
    </w:p>
    <w:p w14:paraId="18AEAE6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066132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6FA195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te.Items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ontext.Rates</w:t>
      </w:r>
      <w:proofErr w:type="spellEnd"/>
      <w:proofErr w:type="gramEnd"/>
    </w:p>
    <w:p w14:paraId="23ABB5D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D6CC68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1095B2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EFA916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A9ED8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se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2B09E8F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63A7FD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46C1C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E84E05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AA0070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4F6F01F" w14:textId="61132A8F" w:rsid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ddRate.xaml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7A169C2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070A33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3226F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View</w:t>
      </w:r>
    </w:p>
    <w:p w14:paraId="7B0D64C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BDF6BE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553C29E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ddCar.xaml</w:t>
      </w:r>
      <w:proofErr w:type="spellEnd"/>
    </w:p>
    <w:p w14:paraId="002075B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7850851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</w:t>
      </w:r>
      <w:proofErr w:type="spellEnd"/>
    </w:p>
    <w:p w14:paraId="440E58C9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570FD4B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AB22421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F20BF7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65DD18E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83D1DB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A9A2E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se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05DABB2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34A951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468FF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10DACD4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AC2066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8CB8D17" w14:textId="463322A2" w:rsid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ddProvider.xaml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6682244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9B5E2C0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1C8B35F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p3.View</w:t>
      </w:r>
    </w:p>
    <w:p w14:paraId="4B96124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7476A8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69CDD2B8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ddRace.xaml</w:t>
      </w:r>
      <w:proofErr w:type="spellEnd"/>
    </w:p>
    <w:p w14:paraId="1819C05A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BY"/>
        </w:rPr>
        <w:t>&gt;</w:t>
      </w:r>
    </w:p>
    <w:p w14:paraId="2EF4F890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indow</w:t>
      </w:r>
      <w:proofErr w:type="spellEnd"/>
    </w:p>
    <w:p w14:paraId="06F08B2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517EF2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BY"/>
        </w:rPr>
        <w:t>Add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23F632C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4CC4FF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D23E343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4D24DD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3011C6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se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BY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1CAB7975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95F2F67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AA819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F39A152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0EE941D" w14:textId="77777777" w:rsidR="00270C47" w:rsidRDefault="00270C47" w:rsidP="00270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2C485EE" w14:textId="77777777" w:rsidR="00270C47" w:rsidRPr="00270C47" w:rsidRDefault="00270C47" w:rsidP="000820CD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7F879FA" w14:textId="77777777" w:rsidR="00666275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14:paraId="0E20DCED" w14:textId="3CD34B3D" w:rsidR="00182724" w:rsidRDefault="00270C4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270C47">
        <w:rPr>
          <w:rFonts w:ascii="Times New Roman" w:hAnsi="Times New Roman" w:cs="Times New Roman"/>
          <w:b/>
          <w:sz w:val="24"/>
        </w:rPr>
        <w:drawing>
          <wp:inline distT="0" distB="0" distL="0" distR="0" wp14:anchorId="10FA4458" wp14:editId="3AF9F52C">
            <wp:extent cx="6261100" cy="3560327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082" cy="35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75D" w14:textId="223F6497" w:rsidR="00182724" w:rsidRDefault="00182724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42D846F5" w14:textId="77777777" w:rsidR="00270C47" w:rsidRDefault="00270C4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270C47">
        <w:rPr>
          <w:rFonts w:ascii="Times New Roman" w:hAnsi="Times New Roman" w:cs="Times New Roman"/>
          <w:b/>
          <w:sz w:val="24"/>
        </w:rPr>
        <w:drawing>
          <wp:inline distT="0" distB="0" distL="0" distR="0" wp14:anchorId="57E34A22" wp14:editId="5731C694">
            <wp:extent cx="2219325" cy="2485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6414" cy="25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B2E5" w14:textId="407425BB" w:rsidR="00270C47" w:rsidRDefault="00270C4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270C47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6FC275A9" wp14:editId="1228C0AB">
            <wp:extent cx="5296639" cy="3200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C29" w14:textId="6DC02468" w:rsidR="00182724" w:rsidRDefault="00182724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30860E69" w14:textId="1DA54730" w:rsidR="00DA6C97" w:rsidRDefault="00E417BC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E417BC">
        <w:rPr>
          <w:rFonts w:ascii="Times New Roman" w:hAnsi="Times New Roman" w:cs="Times New Roman"/>
          <w:b/>
          <w:sz w:val="24"/>
        </w:rPr>
        <w:drawing>
          <wp:inline distT="0" distB="0" distL="0" distR="0" wp14:anchorId="47EDAF64" wp14:editId="046E7C5A">
            <wp:extent cx="3705742" cy="206721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C2A5" w14:textId="2D40155A" w:rsidR="00E417BC" w:rsidRDefault="00E417BC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0E7FD645" w14:textId="2DBF5270" w:rsidR="00E417BC" w:rsidRDefault="00E417BC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E417BC">
        <w:rPr>
          <w:rFonts w:ascii="Times New Roman" w:hAnsi="Times New Roman" w:cs="Times New Roman"/>
          <w:b/>
          <w:sz w:val="24"/>
        </w:rPr>
        <w:drawing>
          <wp:inline distT="0" distB="0" distL="0" distR="0" wp14:anchorId="1570E3ED" wp14:editId="26E4ACA1">
            <wp:extent cx="3496163" cy="21148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6423" w14:textId="1C430096" w:rsidR="00E417BC" w:rsidRDefault="00E417BC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517A4C8A" w14:textId="12211361" w:rsidR="00E417BC" w:rsidRDefault="00E417BC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E417B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19F12AE9" wp14:editId="5407E8BC">
            <wp:extent cx="4305901" cy="35056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0DB" w14:textId="1160058C" w:rsidR="00DA6C97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31BCCA6B" w14:textId="0FA10EB6" w:rsidR="00DA6C97" w:rsidRPr="00DA6C97" w:rsidRDefault="00DA6C9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2AE3A39" w14:textId="2BDDFB6C" w:rsidR="005146F3" w:rsidRPr="00182724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иобретены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многооконных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иложений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7BC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базам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146F3" w:rsidRPr="00182724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820C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2724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C47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A4C2F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B2625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6C97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17BC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B957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D13B-B2FE-43C5-A76C-5ABE7D0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Ilya Yakovchik</cp:lastModifiedBy>
  <cp:revision>130</cp:revision>
  <dcterms:created xsi:type="dcterms:W3CDTF">2019-05-14T20:35:00Z</dcterms:created>
  <dcterms:modified xsi:type="dcterms:W3CDTF">2022-04-18T10:19:00Z</dcterms:modified>
</cp:coreProperties>
</file>